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儿歌一百首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儿歌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75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叶圣陶儿歌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